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B94109" w14:paraId="735F60C5" w14:textId="77777777" w:rsidTr="00D008E0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B94109" w14:paraId="1E28F75F" w14:textId="77777777" w:rsidTr="00D008E0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1EFD811" w14:textId="77777777" w:rsidR="00B94109" w:rsidRDefault="00B94109" w:rsidP="00D008E0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5940DFE3" w14:textId="77777777" w:rsidR="00B94109" w:rsidRDefault="00B94109" w:rsidP="00D008E0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8D9EDE5" w14:textId="77777777" w:rsidR="00B94109" w:rsidRDefault="00B94109" w:rsidP="00D008E0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4B882948" w14:textId="77777777" w:rsidR="00B94109" w:rsidRDefault="00B94109" w:rsidP="00D008E0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41A486BF" w14:textId="77777777" w:rsidR="00B94109" w:rsidRDefault="00B94109" w:rsidP="00D008E0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0592DC5A" wp14:editId="6E1C254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FD23430" w14:textId="77777777" w:rsidR="00B94109" w:rsidRDefault="00B94109" w:rsidP="00D008E0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B94109" w14:paraId="2B4D82D0" w14:textId="77777777" w:rsidTr="00D008E0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4A6BA80" w14:textId="77777777" w:rsidR="00B94109" w:rsidRDefault="00B94109" w:rsidP="00D008E0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B94109" w14:paraId="223FAAED" w14:textId="77777777" w:rsidTr="00D008E0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57A035E2" w14:textId="77777777" w:rsidR="00B94109" w:rsidRDefault="00B94109" w:rsidP="00D008E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38401484" w14:textId="77777777" w:rsidR="00B94109" w:rsidRDefault="00B94109" w:rsidP="00D008E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0D5FD7A2" w14:textId="77777777" w:rsidR="00B94109" w:rsidRDefault="00B94109" w:rsidP="00D008E0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30E026DD" w14:textId="77777777" w:rsidR="00B94109" w:rsidRDefault="00B94109" w:rsidP="00D008E0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7F8D1A3D" w14:textId="77777777" w:rsidR="00B94109" w:rsidRDefault="00B94109" w:rsidP="00D008E0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633495B0" w14:textId="77777777" w:rsidR="00B94109" w:rsidRDefault="00B94109" w:rsidP="00D008E0">
            <w:pPr>
              <w:widowControl w:val="0"/>
            </w:pPr>
          </w:p>
        </w:tc>
      </w:tr>
      <w:tr w:rsidR="00B94109" w14:paraId="43D94973" w14:textId="77777777" w:rsidTr="00D008E0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14:paraId="2D104B9F" w14:textId="77777777" w:rsidR="00B94109" w:rsidRDefault="00B94109" w:rsidP="00D008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6531D585" w14:textId="77777777" w:rsidR="00B94109" w:rsidRDefault="00B94109" w:rsidP="00D008E0">
            <w:pPr>
              <w:widowControl w:val="0"/>
            </w:pPr>
          </w:p>
        </w:tc>
      </w:tr>
      <w:tr w:rsidR="00B94109" w14:paraId="2B0550C7" w14:textId="77777777" w:rsidTr="00D008E0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14:paraId="01E39D78" w14:textId="565EDAE3" w:rsidR="00B94109" w:rsidRPr="0074372A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афедра </w:t>
            </w:r>
            <w:r w:rsidR="00743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кладной информатики</w:t>
            </w:r>
          </w:p>
        </w:tc>
        <w:tc>
          <w:tcPr>
            <w:tcW w:w="83" w:type="dxa"/>
          </w:tcPr>
          <w:p w14:paraId="141CAC29" w14:textId="77777777" w:rsidR="00B94109" w:rsidRDefault="00B94109" w:rsidP="00D008E0">
            <w:pPr>
              <w:widowControl w:val="0"/>
            </w:pPr>
          </w:p>
        </w:tc>
      </w:tr>
      <w:tr w:rsidR="00B94109" w14:paraId="75A10C27" w14:textId="77777777" w:rsidTr="00D008E0">
        <w:trPr>
          <w:jc w:val="center"/>
        </w:trPr>
        <w:tc>
          <w:tcPr>
            <w:tcW w:w="111" w:type="dxa"/>
          </w:tcPr>
          <w:p w14:paraId="05F8AF66" w14:textId="77777777" w:rsidR="00B94109" w:rsidRDefault="00B94109" w:rsidP="00D008E0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70" w:type="dxa"/>
            <w:gridSpan w:val="2"/>
          </w:tcPr>
          <w:p w14:paraId="306D8C03" w14:textId="77777777" w:rsidR="00B94109" w:rsidRDefault="00B94109" w:rsidP="00D008E0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B94109" w14:paraId="7C046A20" w14:textId="77777777" w:rsidTr="00D008E0">
        <w:trPr>
          <w:trHeight w:val="283"/>
          <w:jc w:val="center"/>
        </w:trPr>
        <w:tc>
          <w:tcPr>
            <w:tcW w:w="111" w:type="dxa"/>
          </w:tcPr>
          <w:p w14:paraId="3E5C35CB" w14:textId="77777777" w:rsidR="00B94109" w:rsidRDefault="00B94109" w:rsidP="00D008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70" w:type="dxa"/>
            <w:gridSpan w:val="2"/>
          </w:tcPr>
          <w:p w14:paraId="72888FE0" w14:textId="77777777" w:rsidR="00B94109" w:rsidRDefault="00B94109" w:rsidP="00D008E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5068413D" w14:textId="77777777" w:rsidR="00B94109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A9BA57D" w14:textId="77777777" w:rsidR="00B94109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0288E91" w14:textId="77777777" w:rsidR="00B94109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B94109" w14:paraId="6B0B1EFC" w14:textId="77777777" w:rsidTr="00D008E0">
        <w:tc>
          <w:tcPr>
            <w:tcW w:w="9073" w:type="dxa"/>
            <w:gridSpan w:val="2"/>
          </w:tcPr>
          <w:p w14:paraId="3EF22891" w14:textId="77777777" w:rsidR="00B94109" w:rsidRPr="008B7C6D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</w:t>
            </w:r>
          </w:p>
        </w:tc>
      </w:tr>
      <w:tr w:rsidR="00B94109" w14:paraId="272B0AFC" w14:textId="77777777" w:rsidTr="00D008E0">
        <w:tc>
          <w:tcPr>
            <w:tcW w:w="9073" w:type="dxa"/>
            <w:gridSpan w:val="2"/>
          </w:tcPr>
          <w:p w14:paraId="24B0A15C" w14:textId="77777777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B94109" w:rsidRPr="000F4BE6" w14:paraId="0BF5AD9B" w14:textId="77777777" w:rsidTr="00D008E0">
        <w:tc>
          <w:tcPr>
            <w:tcW w:w="9073" w:type="dxa"/>
            <w:gridSpan w:val="2"/>
          </w:tcPr>
          <w:p w14:paraId="395120BE" w14:textId="2130FE7E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B94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концептуальное моделирование систем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7861DF87" w14:textId="77777777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5DC93B52" w14:textId="7D3F11A1" w:rsidR="00B94109" w:rsidRPr="000F4BE6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</w:t>
            </w:r>
            <w:r w:rsidRPr="000F4BE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: «</w:t>
            </w:r>
            <w:r w:rsidRPr="00B9410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писание функционала системы</w:t>
            </w:r>
            <w:r w:rsidRPr="000F4BE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B94109" w:rsidRPr="000F4BE6" w14:paraId="40A187D9" w14:textId="77777777" w:rsidTr="00D008E0">
        <w:tc>
          <w:tcPr>
            <w:tcW w:w="9073" w:type="dxa"/>
            <w:gridSpan w:val="2"/>
          </w:tcPr>
          <w:p w14:paraId="6B11CD9A" w14:textId="77777777" w:rsidR="00B94109" w:rsidRPr="000F4BE6" w:rsidRDefault="00B94109" w:rsidP="00D008E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0972ED" w14:textId="77777777" w:rsidR="00B94109" w:rsidRPr="000F4BE6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8AA9D0" w14:textId="77777777" w:rsidR="00B94109" w:rsidRPr="000F4BE6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94109" w14:paraId="2962351E" w14:textId="77777777" w:rsidTr="00D008E0">
        <w:tc>
          <w:tcPr>
            <w:tcW w:w="5859" w:type="dxa"/>
          </w:tcPr>
          <w:p w14:paraId="0FE57045" w14:textId="77777777" w:rsidR="00B94109" w:rsidRPr="000F4BE6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0B1C6" w14:textId="77777777" w:rsidR="00B94109" w:rsidRPr="000F4BE6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0E74C" w14:textId="77777777" w:rsidR="00B94109" w:rsidRDefault="00B94109" w:rsidP="00D008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2B363DE1" w14:textId="77777777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AF0B076" w14:textId="77777777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EAE82E5" w14:textId="77777777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7E077D6" w14:textId="77777777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Ю.С.</w:t>
            </w:r>
          </w:p>
        </w:tc>
      </w:tr>
      <w:tr w:rsidR="00B94109" w14:paraId="02E47AC4" w14:textId="77777777" w:rsidTr="00D008E0">
        <w:tc>
          <w:tcPr>
            <w:tcW w:w="5859" w:type="dxa"/>
          </w:tcPr>
          <w:p w14:paraId="379C9AB6" w14:textId="77777777" w:rsidR="00B94109" w:rsidRDefault="00B94109" w:rsidP="00D008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E817A7" w14:textId="072D1034" w:rsidR="00B94109" w:rsidRDefault="00B94109" w:rsidP="00D008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  <w:r w:rsidR="00127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  <w:p w14:paraId="1BE02BD9" w14:textId="77777777" w:rsidR="00B94109" w:rsidRDefault="00B94109" w:rsidP="00D008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01FEF6EE" w14:textId="77777777" w:rsidR="00B94109" w:rsidRDefault="00B94109" w:rsidP="00D008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D53CCCC" w14:textId="18088649" w:rsidR="00B94109" w:rsidRDefault="00071C1A" w:rsidP="00D008E0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щ</w:t>
            </w:r>
            <w:r w:rsidR="00127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24674B7" w14:textId="77777777" w:rsidR="00B94109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B94109" w14:paraId="10BB0E52" w14:textId="77777777" w:rsidTr="00D008E0">
        <w:tc>
          <w:tcPr>
            <w:tcW w:w="3417" w:type="dxa"/>
            <w:vAlign w:val="center"/>
          </w:tcPr>
          <w:p w14:paraId="33F85D36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5A1CAB18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18DCA6B1" w14:textId="77777777" w:rsidR="00B94109" w:rsidRDefault="00B94109" w:rsidP="00D008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F38826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B94109" w14:paraId="77CAFAA3" w14:textId="77777777" w:rsidTr="00D008E0">
        <w:tc>
          <w:tcPr>
            <w:tcW w:w="3417" w:type="dxa"/>
          </w:tcPr>
          <w:p w14:paraId="73212492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5984EB80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5B4B6E15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109" w14:paraId="4D9496FF" w14:textId="77777777" w:rsidTr="00D008E0">
        <w:tc>
          <w:tcPr>
            <w:tcW w:w="3417" w:type="dxa"/>
            <w:vAlign w:val="center"/>
          </w:tcPr>
          <w:p w14:paraId="40FE2558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EB6A9F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126644CF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6A742A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F76D97" w14:textId="77777777" w:rsidR="00B94109" w:rsidRDefault="00B94109" w:rsidP="00D008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D33F6EB" w14:textId="77777777" w:rsidR="00B94109" w:rsidRDefault="00B94109" w:rsidP="00D008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587197C4" w14:textId="77777777" w:rsidR="00B94109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8D81FF5" w14:textId="77777777" w:rsidR="00B94109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64EC71B" w14:textId="77777777" w:rsidR="00B94109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92D21" w14:textId="77777777" w:rsidR="00B94109" w:rsidRPr="00AE46C4" w:rsidRDefault="00B94109" w:rsidP="00B9410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3785080E" w14:textId="77777777" w:rsidR="00B94109" w:rsidRDefault="00B94109" w:rsidP="00B941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393F4" w14:textId="12312D4C" w:rsidR="00066FA6" w:rsidRPr="00934DA3" w:rsidRDefault="00066FA6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934DA3">
        <w:rPr>
          <w:rFonts w:ascii="Times New Roman" w:hAnsi="Times New Roman" w:cs="Times New Roman"/>
          <w:sz w:val="28"/>
          <w:szCs w:val="28"/>
        </w:rPr>
        <w:t>изучить структуру и функционал организации работы платных курсов в образовательном учреждении</w:t>
      </w:r>
    </w:p>
    <w:p w14:paraId="7F22AB2F" w14:textId="0CB723C2" w:rsidR="00066FA6" w:rsidRPr="00934DA3" w:rsidRDefault="00066FA6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934DA3">
        <w:rPr>
          <w:rFonts w:ascii="Times New Roman" w:hAnsi="Times New Roman" w:cs="Times New Roman"/>
          <w:sz w:val="28"/>
          <w:szCs w:val="28"/>
        </w:rPr>
        <w:t>необходимо детально описать функционал системы в соответствии с индивидуальным вариантом учебного проекта.</w:t>
      </w:r>
    </w:p>
    <w:p w14:paraId="42364CD8" w14:textId="09273D09" w:rsidR="00066FA6" w:rsidRPr="00934DA3" w:rsidRDefault="00066FA6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DA3">
        <w:rPr>
          <w:rFonts w:ascii="Times New Roman" w:hAnsi="Times New Roman" w:cs="Times New Roman"/>
          <w:b/>
          <w:bCs/>
          <w:sz w:val="28"/>
          <w:szCs w:val="28"/>
        </w:rPr>
        <w:t>ОПИСАНИЕ ОБЪЕКТА АВТОМАТИЗАЦИИ</w:t>
      </w:r>
    </w:p>
    <w:p w14:paraId="22353BE5" w14:textId="5FDA9582" w:rsidR="00C6621E" w:rsidRPr="00934DA3" w:rsidRDefault="00C6621E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 xml:space="preserve">Для проведения анализа, я выбрал сайт своей школы, а именно «nf-sch5.edumsko.ru». В процессе внимательного изучения, я обратил внимание на несколько важных особенностей этого сайта. Во-первых, на нем предоставлена возможность подписаться на новости и получать информацию о событиях и активностях, связанных с учебным заведением. Кроме того, на сайте имеется ссылка на одну из социальных сетей. Еще одним положительным моментом является наличие версии, которая адаптирована для людей со слабым зрением. </w:t>
      </w:r>
    </w:p>
    <w:p w14:paraId="605CA8DA" w14:textId="45198811" w:rsidR="00C6621E" w:rsidRPr="00934DA3" w:rsidRDefault="00C6621E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Однако, при анализе сайта также были выявлены некоторые недостатки. Во-первых, отсутствует прямой доступ к перечню платных услуг, предоставляемых учебным заведением. Это может затруднять доступ к информации о дополнительных услугах и стоимости, что является недостатком для потенциальных клиентов. Кроме того, на сайте отсутствует форма для подачи заявки в онлайн формате. Другим недостатком является отсутствие чат-бота, который мог бы обеспечить быструю связь и решение некоторых вопросов. Кроме того, сайт не обеспечивает удобного доступа для просмотра информации о том, что представляет собой оплачиваемая услуга. Это может вызывать затруднения у пользователей, которые хотели бы получить более подробную информацию о платных услугах.</w:t>
      </w:r>
    </w:p>
    <w:p w14:paraId="501B5FB1" w14:textId="194928D9" w:rsidR="00F44427" w:rsidRPr="00934DA3" w:rsidRDefault="00FC63E0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DA3">
        <w:rPr>
          <w:rFonts w:ascii="Times New Roman" w:hAnsi="Times New Roman" w:cs="Times New Roman"/>
          <w:b/>
          <w:bCs/>
          <w:sz w:val="28"/>
          <w:szCs w:val="28"/>
        </w:rPr>
        <w:t>ОПИСАНИЕ ОСНОВНЫХ ФУНКЦИЙ СИСТЕМЫ</w:t>
      </w:r>
    </w:p>
    <w:p w14:paraId="0352F8FD" w14:textId="7F85C65E" w:rsidR="00FC63E0" w:rsidRPr="00934DA3" w:rsidRDefault="00FC63E0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Таблица 1 – Основные функции для доб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5757"/>
      </w:tblGrid>
      <w:tr w:rsidR="00C6621E" w:rsidRPr="00934DA3" w14:paraId="2C3697D6" w14:textId="77777777" w:rsidTr="00C6621E">
        <w:tc>
          <w:tcPr>
            <w:tcW w:w="0" w:type="auto"/>
          </w:tcPr>
          <w:p w14:paraId="2B0ABAEE" w14:textId="78C47B8E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14:paraId="55B21759" w14:textId="1EF0E83D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</w:t>
            </w:r>
          </w:p>
        </w:tc>
      </w:tr>
      <w:tr w:rsidR="00C6621E" w:rsidRPr="00934DA3" w14:paraId="429D45BA" w14:textId="77777777" w:rsidTr="00C6621E">
        <w:tc>
          <w:tcPr>
            <w:tcW w:w="0" w:type="auto"/>
          </w:tcPr>
          <w:p w14:paraId="456BB2CD" w14:textId="72B59145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8896848"/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Информация об предоставляемых услугах</w:t>
            </w:r>
          </w:p>
        </w:tc>
        <w:tc>
          <w:tcPr>
            <w:tcW w:w="0" w:type="auto"/>
          </w:tcPr>
          <w:p w14:paraId="4FB735F1" w14:textId="45513109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 xml:space="preserve">К каждой услуге добавить подробное описание время занятий и продолжительность </w:t>
            </w:r>
            <w:r w:rsidRPr="00934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, также добавить имена возможных преподавателей.</w:t>
            </w:r>
          </w:p>
        </w:tc>
      </w:tr>
      <w:tr w:rsidR="00C6621E" w:rsidRPr="00934DA3" w14:paraId="6CC939A5" w14:textId="77777777" w:rsidTr="00C6621E">
        <w:tc>
          <w:tcPr>
            <w:tcW w:w="0" w:type="auto"/>
          </w:tcPr>
          <w:p w14:paraId="2688CEFB" w14:textId="7930B50B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количестве свободных мест на курсе</w:t>
            </w:r>
          </w:p>
        </w:tc>
        <w:tc>
          <w:tcPr>
            <w:tcW w:w="0" w:type="auto"/>
          </w:tcPr>
          <w:p w14:paraId="697947ED" w14:textId="19045D08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Добавить информацию о количестве свободных мест свободных для записи.</w:t>
            </w:r>
          </w:p>
        </w:tc>
      </w:tr>
      <w:tr w:rsidR="00C6621E" w:rsidRPr="00934DA3" w14:paraId="7B634572" w14:textId="77777777" w:rsidTr="00C6621E">
        <w:tc>
          <w:tcPr>
            <w:tcW w:w="0" w:type="auto"/>
          </w:tcPr>
          <w:p w14:paraId="7EB55404" w14:textId="47022062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Онлайн-помощник или чат бот</w:t>
            </w:r>
          </w:p>
        </w:tc>
        <w:tc>
          <w:tcPr>
            <w:tcW w:w="0" w:type="auto"/>
          </w:tcPr>
          <w:p w14:paraId="0D651F02" w14:textId="431849F5" w:rsidR="00C6621E" w:rsidRPr="00934DA3" w:rsidRDefault="00C6621E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Добавить функцию для быстрой и легкой связи с учебным учреждением.</w:t>
            </w:r>
          </w:p>
        </w:tc>
      </w:tr>
      <w:tr w:rsidR="00C6621E" w:rsidRPr="00934DA3" w14:paraId="026B91B4" w14:textId="77777777" w:rsidTr="00C6621E">
        <w:tc>
          <w:tcPr>
            <w:tcW w:w="0" w:type="auto"/>
          </w:tcPr>
          <w:p w14:paraId="2A6C2FAF" w14:textId="146452EB" w:rsidR="00C6621E" w:rsidRPr="00934DA3" w:rsidRDefault="00AF29E5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Онлайн форма для записи на занятия</w:t>
            </w:r>
          </w:p>
        </w:tc>
        <w:tc>
          <w:tcPr>
            <w:tcW w:w="0" w:type="auto"/>
          </w:tcPr>
          <w:p w14:paraId="136E1D6D" w14:textId="79AF9B7F" w:rsidR="00C6621E" w:rsidRPr="00934DA3" w:rsidRDefault="00AF29E5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Добавить форму для легкой записи на курсы в данном учебном учреждении</w:t>
            </w:r>
          </w:p>
        </w:tc>
      </w:tr>
      <w:tr w:rsidR="00C6621E" w:rsidRPr="00934DA3" w14:paraId="2591740A" w14:textId="77777777" w:rsidTr="00C6621E">
        <w:tc>
          <w:tcPr>
            <w:tcW w:w="0" w:type="auto"/>
          </w:tcPr>
          <w:p w14:paraId="73C15538" w14:textId="5911D443" w:rsidR="00C6621E" w:rsidRPr="00934DA3" w:rsidRDefault="00AF29E5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Быстрая ссылка на услуги</w:t>
            </w:r>
          </w:p>
        </w:tc>
        <w:tc>
          <w:tcPr>
            <w:tcW w:w="0" w:type="auto"/>
          </w:tcPr>
          <w:p w14:paraId="5AEF3357" w14:textId="67612D2E" w:rsidR="00C6621E" w:rsidRPr="00934DA3" w:rsidRDefault="00AF29E5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Добавить ссылку или меню для быстрого доступа к платным услугам данной школы</w:t>
            </w:r>
          </w:p>
        </w:tc>
      </w:tr>
      <w:tr w:rsidR="00AF29E5" w:rsidRPr="00934DA3" w14:paraId="083BCF5F" w14:textId="77777777" w:rsidTr="00C6621E">
        <w:tc>
          <w:tcPr>
            <w:tcW w:w="0" w:type="auto"/>
          </w:tcPr>
          <w:p w14:paraId="28ED38B9" w14:textId="3DC82D00" w:rsidR="00AF29E5" w:rsidRPr="00934DA3" w:rsidRDefault="00AF29E5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Личный кабинет пользователя</w:t>
            </w:r>
          </w:p>
        </w:tc>
        <w:tc>
          <w:tcPr>
            <w:tcW w:w="0" w:type="auto"/>
          </w:tcPr>
          <w:p w14:paraId="2FA5D727" w14:textId="62FA8CC0" w:rsidR="00AF29E5" w:rsidRPr="00934DA3" w:rsidRDefault="00AF29E5" w:rsidP="00934DA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A3">
              <w:rPr>
                <w:rFonts w:ascii="Times New Roman" w:hAnsi="Times New Roman" w:cs="Times New Roman"/>
                <w:sz w:val="28"/>
                <w:szCs w:val="28"/>
              </w:rPr>
              <w:t>Добавить возможность создавать профиль для пользователя для удобного отслеживания состояния своих курсов.</w:t>
            </w:r>
          </w:p>
        </w:tc>
      </w:tr>
    </w:tbl>
    <w:bookmarkEnd w:id="0"/>
    <w:p w14:paraId="17EA112B" w14:textId="58F4B10C" w:rsidR="00C6621E" w:rsidRPr="00934DA3" w:rsidRDefault="00AF29E5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На основе проведенного анализа сделаем вывод об основных функциях, которые следует добавить:</w:t>
      </w:r>
    </w:p>
    <w:p w14:paraId="6ABDCE29" w14:textId="77777777" w:rsidR="00AF29E5" w:rsidRPr="00934DA3" w:rsidRDefault="00AF29E5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Для каждой услуги необходимо предоставить подробное описание, указать время занятий, продолжительность курса и имена возможных преподавателей.</w:t>
      </w:r>
    </w:p>
    <w:p w14:paraId="0E9AEE36" w14:textId="77777777" w:rsidR="00AF29E5" w:rsidRPr="00934DA3" w:rsidRDefault="00AF29E5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Указать количество доступных свободных мест для записи.</w:t>
      </w:r>
    </w:p>
    <w:p w14:paraId="68B155FF" w14:textId="77777777" w:rsidR="00AF29E5" w:rsidRPr="00934DA3" w:rsidRDefault="00AF29E5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Добавить функцию для удобной и быстрой связи с учебным учреждением.</w:t>
      </w:r>
    </w:p>
    <w:p w14:paraId="763D034E" w14:textId="77777777" w:rsidR="00AF29E5" w:rsidRPr="00934DA3" w:rsidRDefault="00AF29E5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Создать форму, которая позволит легко записаться на курсы в данном учебном учреждении.</w:t>
      </w:r>
    </w:p>
    <w:p w14:paraId="1DB4C837" w14:textId="77777777" w:rsidR="00AF29E5" w:rsidRPr="00934DA3" w:rsidRDefault="00AF29E5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Включить ссылку или меню для быстрого доступа к платным услугам данной школы.</w:t>
      </w:r>
    </w:p>
    <w:p w14:paraId="3305C31F" w14:textId="0CAF4401" w:rsidR="00AF29E5" w:rsidRPr="00934DA3" w:rsidRDefault="00AF29E5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Предоставить возможность пользователям создавать профиль для удобного отслеживания состояния своих курсов.</w:t>
      </w:r>
    </w:p>
    <w:p w14:paraId="6CD8AE8B" w14:textId="41CFAB72" w:rsidR="00AF29E5" w:rsidRPr="00934DA3" w:rsidRDefault="00AF29E5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D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ОЖИДАЕМЫХ РЕЗУЛЬТАТОВ</w:t>
      </w:r>
    </w:p>
    <w:p w14:paraId="7669A00D" w14:textId="465BAF65" w:rsidR="00AF29E5" w:rsidRPr="00934DA3" w:rsidRDefault="00AF29E5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DA3">
        <w:rPr>
          <w:rFonts w:ascii="Times New Roman" w:hAnsi="Times New Roman" w:cs="Times New Roman"/>
          <w:b/>
          <w:bCs/>
          <w:sz w:val="28"/>
          <w:szCs w:val="28"/>
        </w:rPr>
        <w:t>РЕАЛИЗАЦИЯ СИСТЕМЫ</w:t>
      </w:r>
    </w:p>
    <w:p w14:paraId="1BDD3AD4" w14:textId="31D08409" w:rsidR="00AF29E5" w:rsidRPr="00934DA3" w:rsidRDefault="00AF29E5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Ожидаемым результатом после выполнения данных пунктов можно отнести:</w:t>
      </w:r>
    </w:p>
    <w:p w14:paraId="5425DD3C" w14:textId="77777777" w:rsidR="00FB65E3" w:rsidRPr="00934DA3" w:rsidRDefault="00FB65E3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Расширение числа клиентов</w:t>
      </w:r>
    </w:p>
    <w:p w14:paraId="4BA52D26" w14:textId="77777777" w:rsidR="00FB65E3" w:rsidRPr="00934DA3" w:rsidRDefault="00FB65E3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Повышение доходов</w:t>
      </w:r>
    </w:p>
    <w:p w14:paraId="1AC1E94B" w14:textId="77777777" w:rsidR="00FB65E3" w:rsidRPr="00934DA3" w:rsidRDefault="00FB65E3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Упрощение процесса поиска товаров</w:t>
      </w:r>
    </w:p>
    <w:p w14:paraId="1C1F9799" w14:textId="77777777" w:rsidR="00FB65E3" w:rsidRPr="00934DA3" w:rsidRDefault="00FB65E3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Создание привлекательной среды для пользователей</w:t>
      </w:r>
    </w:p>
    <w:p w14:paraId="030788A6" w14:textId="77777777" w:rsidR="00FB65E3" w:rsidRPr="00934DA3" w:rsidRDefault="00FB65E3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Обеспечение удержания потенциальных покупателей на сайте</w:t>
      </w:r>
    </w:p>
    <w:p w14:paraId="2C00ABEF" w14:textId="53120765" w:rsidR="00FB65E3" w:rsidRPr="00934DA3" w:rsidRDefault="00FB65E3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Сокращение времени, затрачиваемого на поиск нужной услуги</w:t>
      </w:r>
    </w:p>
    <w:p w14:paraId="63729AFE" w14:textId="0A4FC5C3" w:rsidR="00876E7C" w:rsidRPr="00934DA3" w:rsidRDefault="00876E7C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DA3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A6A7C82" w14:textId="5282EE35" w:rsidR="00876E7C" w:rsidRPr="00934DA3" w:rsidRDefault="00876E7C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В результате выполнения данной практической работы был произведен анализ моделей с последующим выявлением их особенностей, функциональности и недостатков.</w:t>
      </w:r>
    </w:p>
    <w:p w14:paraId="0BB62DBB" w14:textId="3300351C" w:rsidR="00876E7C" w:rsidRPr="00934DA3" w:rsidRDefault="00876E7C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На основе проведенного анализа было выявлено следующие, а именно для сайта “”, можно добавить следующие:</w:t>
      </w:r>
    </w:p>
    <w:p w14:paraId="389F844A" w14:textId="77777777" w:rsidR="00876E7C" w:rsidRPr="00934DA3" w:rsidRDefault="00876E7C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Информация об предоставляемых услугах</w:t>
      </w:r>
    </w:p>
    <w:p w14:paraId="5AA2D1D7" w14:textId="77777777" w:rsidR="00876E7C" w:rsidRPr="00934DA3" w:rsidRDefault="00876E7C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Информация о количестве свободных мест на курсе</w:t>
      </w:r>
    </w:p>
    <w:p w14:paraId="3358FF78" w14:textId="77777777" w:rsidR="00876E7C" w:rsidRPr="00934DA3" w:rsidRDefault="00876E7C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Онлайн-помощник или чат бот</w:t>
      </w:r>
    </w:p>
    <w:p w14:paraId="784D7AAD" w14:textId="77777777" w:rsidR="00876E7C" w:rsidRPr="00934DA3" w:rsidRDefault="00876E7C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Онлайн форма для записи на занятия</w:t>
      </w:r>
    </w:p>
    <w:p w14:paraId="4F68481E" w14:textId="77777777" w:rsidR="00876E7C" w:rsidRPr="00934DA3" w:rsidRDefault="00876E7C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Быстрая ссылка на услуги</w:t>
      </w:r>
    </w:p>
    <w:p w14:paraId="328B3DB5" w14:textId="6EA377BE" w:rsidR="00876E7C" w:rsidRPr="00934DA3" w:rsidRDefault="00876E7C" w:rsidP="00934DA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</w:p>
    <w:p w14:paraId="6B926348" w14:textId="45ABDC80" w:rsidR="00876E7C" w:rsidRPr="00934DA3" w:rsidRDefault="00876E7C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Ожидаемые результаты реализации моделируемой системы включают в себя улучшенную функциональность сайта и увеличение количества возможных клиентов.</w:t>
      </w:r>
    </w:p>
    <w:p w14:paraId="24143368" w14:textId="1FCA635C" w:rsidR="00876E7C" w:rsidRPr="00934DA3" w:rsidRDefault="00876E7C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lastRenderedPageBreak/>
        <w:t>Спроектировали диаграмму вариантов использования, определили активные субъекты и их взаимодействие с системой, добавив соответствующие варианты использования и актёров.</w:t>
      </w:r>
    </w:p>
    <w:p w14:paraId="717C1170" w14:textId="76F21536" w:rsidR="00876E7C" w:rsidRPr="00934DA3" w:rsidRDefault="00876E7C" w:rsidP="00934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3">
        <w:rPr>
          <w:rFonts w:ascii="Times New Roman" w:hAnsi="Times New Roman" w:cs="Times New Roman"/>
          <w:sz w:val="28"/>
          <w:szCs w:val="28"/>
        </w:rPr>
        <w:t>Расставили связи между элементами диаграммы, обеспечивая понимание взаимодействия пользователей с системой и основных функций системы.</w:t>
      </w:r>
    </w:p>
    <w:sectPr w:rsidR="00876E7C" w:rsidRPr="00934DA3" w:rsidSect="005C5D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4EEC" w14:textId="77777777" w:rsidR="005C5D34" w:rsidRDefault="005C5D34" w:rsidP="0074372A">
      <w:pPr>
        <w:spacing w:after="0" w:line="240" w:lineRule="auto"/>
      </w:pPr>
      <w:r>
        <w:separator/>
      </w:r>
    </w:p>
  </w:endnote>
  <w:endnote w:type="continuationSeparator" w:id="0">
    <w:p w14:paraId="073A0C14" w14:textId="77777777" w:rsidR="005C5D34" w:rsidRDefault="005C5D34" w:rsidP="0074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141584"/>
      <w:docPartObj>
        <w:docPartGallery w:val="Page Numbers (Bottom of Page)"/>
        <w:docPartUnique/>
      </w:docPartObj>
    </w:sdtPr>
    <w:sdtContent>
      <w:p w14:paraId="5064A651" w14:textId="239F6247" w:rsidR="0074372A" w:rsidRDefault="007437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8103D" w14:textId="77777777" w:rsidR="0074372A" w:rsidRDefault="007437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3007" w14:textId="77777777" w:rsidR="005C5D34" w:rsidRDefault="005C5D34" w:rsidP="0074372A">
      <w:pPr>
        <w:spacing w:after="0" w:line="240" w:lineRule="auto"/>
      </w:pPr>
      <w:r>
        <w:separator/>
      </w:r>
    </w:p>
  </w:footnote>
  <w:footnote w:type="continuationSeparator" w:id="0">
    <w:p w14:paraId="152E7183" w14:textId="77777777" w:rsidR="005C5D34" w:rsidRDefault="005C5D34" w:rsidP="0074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6E13"/>
    <w:multiLevelType w:val="hybridMultilevel"/>
    <w:tmpl w:val="2FA0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302C6"/>
    <w:multiLevelType w:val="hybridMultilevel"/>
    <w:tmpl w:val="08502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635E6"/>
    <w:multiLevelType w:val="hybridMultilevel"/>
    <w:tmpl w:val="7678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91515">
    <w:abstractNumId w:val="0"/>
  </w:num>
  <w:num w:numId="2" w16cid:durableId="500193708">
    <w:abstractNumId w:val="1"/>
  </w:num>
  <w:num w:numId="3" w16cid:durableId="1686662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2D"/>
    <w:rsid w:val="00066FA6"/>
    <w:rsid w:val="00071C1A"/>
    <w:rsid w:val="00127E9A"/>
    <w:rsid w:val="002029A9"/>
    <w:rsid w:val="00397D2D"/>
    <w:rsid w:val="005C5D34"/>
    <w:rsid w:val="006260DF"/>
    <w:rsid w:val="0074372A"/>
    <w:rsid w:val="00876E7C"/>
    <w:rsid w:val="00934DA3"/>
    <w:rsid w:val="00AF29E5"/>
    <w:rsid w:val="00B94109"/>
    <w:rsid w:val="00C6621E"/>
    <w:rsid w:val="00F44427"/>
    <w:rsid w:val="00FB65E3"/>
    <w:rsid w:val="00FC63E0"/>
    <w:rsid w:val="00FE7B78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F5BF7"/>
  <w15:chartTrackingRefBased/>
  <w15:docId w15:val="{EC6A0439-34B5-451F-A0A4-6B43C9C2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9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72A"/>
  </w:style>
  <w:style w:type="paragraph" w:styleId="a7">
    <w:name w:val="footer"/>
    <w:basedOn w:val="a"/>
    <w:link w:val="a8"/>
    <w:uiPriority w:val="99"/>
    <w:unhideWhenUsed/>
    <w:rsid w:val="0074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26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4582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05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7984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3047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7343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871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6318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6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D9A5-6D2C-4840-BDDA-48CAE934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3</cp:revision>
  <dcterms:created xsi:type="dcterms:W3CDTF">2024-02-22T06:16:00Z</dcterms:created>
  <dcterms:modified xsi:type="dcterms:W3CDTF">2024-03-02T07:56:00Z</dcterms:modified>
</cp:coreProperties>
</file>